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of Nanocarbon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of Nanocarb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15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Chemistry of Nanocarb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